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6" w:rsidRPr="00EF6157" w:rsidRDefault="007A4CB6" w:rsidP="00BC7276">
      <w:pPr>
        <w:pStyle w:val="a9"/>
        <w:rPr>
          <w:sz w:val="20"/>
        </w:rPr>
      </w:pPr>
      <w:r w:rsidRPr="00EF6157">
        <w:rPr>
          <w:sz w:val="20"/>
        </w:rPr>
        <w:t xml:space="preserve">Дополнительное соглашение к </w:t>
      </w:r>
      <w:r w:rsidR="00BC7276" w:rsidRPr="00EF6157">
        <w:rPr>
          <w:sz w:val="20"/>
        </w:rPr>
        <w:t>Субагентск</w:t>
      </w:r>
      <w:r w:rsidRPr="00EF6157">
        <w:rPr>
          <w:sz w:val="20"/>
        </w:rPr>
        <w:t>ому</w:t>
      </w:r>
      <w:r w:rsidR="00BC7276" w:rsidRPr="00EF6157">
        <w:rPr>
          <w:sz w:val="20"/>
        </w:rPr>
        <w:t xml:space="preserve"> договор</w:t>
      </w:r>
      <w:r w:rsidRPr="00EF6157">
        <w:rPr>
          <w:sz w:val="20"/>
        </w:rPr>
        <w:t>у</w:t>
      </w:r>
      <w:r w:rsidR="00BC7276" w:rsidRPr="00EF6157">
        <w:rPr>
          <w:sz w:val="20"/>
        </w:rPr>
        <w:t xml:space="preserve"> 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>на  реализацию туристских услуг с использованием системы бронирования</w:t>
      </w:r>
      <w:r w:rsidR="007A4CB6" w:rsidRPr="00EF6157">
        <w:rPr>
          <w:sz w:val="20"/>
        </w:rPr>
        <w:t>№2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 xml:space="preserve"> «Тарифы Oнлайн»</w:t>
      </w:r>
      <w:r w:rsidR="007A4CB6" w:rsidRPr="00EF6157">
        <w:rPr>
          <w:sz w:val="20"/>
        </w:rPr>
        <w:t xml:space="preserve"> №____ от «____»_________2018г</w:t>
      </w:r>
    </w:p>
    <w:p w:rsidR="00BC7276" w:rsidRPr="00EF6157" w:rsidRDefault="00BC7276" w:rsidP="00BC7276">
      <w:pPr>
        <w:jc w:val="center"/>
        <w:rPr>
          <w:sz w:val="20"/>
        </w:rPr>
      </w:pPr>
    </w:p>
    <w:p w:rsidR="00BC7276" w:rsidRPr="00EF6157" w:rsidRDefault="00BC7276" w:rsidP="00BC7276">
      <w:pPr>
        <w:pStyle w:val="a7"/>
        <w:jc w:val="center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г. Москва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    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«___» _____________ 201_г.</w:t>
      </w:r>
    </w:p>
    <w:p w:rsidR="00BC7276" w:rsidRPr="00EF6157" w:rsidRDefault="00BC7276" w:rsidP="00BC7276">
      <w:pPr>
        <w:jc w:val="both"/>
        <w:rPr>
          <w:sz w:val="20"/>
        </w:rPr>
      </w:pPr>
    </w:p>
    <w:p w:rsidR="006575BB" w:rsidRPr="006575BB" w:rsidRDefault="006575BB" w:rsidP="009E4E76">
      <w:pPr>
        <w:jc w:val="both"/>
        <w:rPr>
          <w:sz w:val="20"/>
        </w:rPr>
      </w:pPr>
      <w:r w:rsidRPr="006575BB">
        <w:rPr>
          <w:b/>
          <w:sz w:val="20"/>
        </w:rPr>
        <w:t>Общество с ограниченной ответственностью «</w:t>
      </w:r>
      <w:proofErr w:type="spellStart"/>
      <w:r w:rsidRPr="006575BB">
        <w:rPr>
          <w:b/>
          <w:sz w:val="20"/>
        </w:rPr>
        <w:t>Карлсон</w:t>
      </w:r>
      <w:proofErr w:type="spellEnd"/>
      <w:r w:rsidRPr="006575BB">
        <w:rPr>
          <w:b/>
          <w:sz w:val="20"/>
        </w:rPr>
        <w:t xml:space="preserve"> Туризм» </w:t>
      </w:r>
      <w:r w:rsidRPr="006575BB">
        <w:rPr>
          <w:sz w:val="20"/>
        </w:rPr>
        <w:t>(реестровый номер РТО 000858 в Едином федеральном реестре туроператоров), в дальнейшем именуемое «Агент», в лице</w:t>
      </w:r>
      <w:r w:rsidRPr="00621AC4">
        <w:rPr>
          <w:sz w:val="20"/>
        </w:rPr>
        <w:t xml:space="preserve"> </w:t>
      </w:r>
      <w:r w:rsidRPr="006575BB">
        <w:rPr>
          <w:sz w:val="20"/>
        </w:rPr>
        <w:t>Директора Филиала ООО «</w:t>
      </w:r>
      <w:proofErr w:type="spellStart"/>
      <w:r w:rsidRPr="006575BB">
        <w:rPr>
          <w:sz w:val="20"/>
        </w:rPr>
        <w:t>Карлсон</w:t>
      </w:r>
      <w:proofErr w:type="spellEnd"/>
      <w:r w:rsidRPr="006575BB">
        <w:rPr>
          <w:sz w:val="20"/>
        </w:rPr>
        <w:t xml:space="preserve"> Туризм» в </w:t>
      </w:r>
      <w:proofErr w:type="gramStart"/>
      <w:r w:rsidRPr="006575BB">
        <w:rPr>
          <w:sz w:val="20"/>
        </w:rPr>
        <w:t>г</w:t>
      </w:r>
      <w:proofErr w:type="gramEnd"/>
      <w:r w:rsidRPr="006575BB">
        <w:rPr>
          <w:sz w:val="20"/>
        </w:rPr>
        <w:t>. Новосибирск Зайцева Михаила Сергеевича, действующей на о</w:t>
      </w:r>
      <w:r w:rsidR="009E4E76">
        <w:rPr>
          <w:sz w:val="20"/>
        </w:rPr>
        <w:t>сновании Доверенности № б/</w:t>
      </w:r>
      <w:proofErr w:type="spellStart"/>
      <w:r w:rsidR="009E4E76">
        <w:rPr>
          <w:sz w:val="20"/>
        </w:rPr>
        <w:t>н</w:t>
      </w:r>
      <w:proofErr w:type="spellEnd"/>
      <w:r w:rsidR="009E4E76">
        <w:rPr>
          <w:sz w:val="20"/>
        </w:rPr>
        <w:t xml:space="preserve"> от </w:t>
      </w:r>
      <w:r w:rsidR="009E4E76" w:rsidRPr="009E4E76">
        <w:rPr>
          <w:sz w:val="20"/>
        </w:rPr>
        <w:t>2</w:t>
      </w:r>
      <w:r w:rsidRPr="006575BB">
        <w:rPr>
          <w:sz w:val="20"/>
        </w:rPr>
        <w:t>9.07.201</w:t>
      </w:r>
      <w:r w:rsidR="009E4E76" w:rsidRPr="009E4E76">
        <w:rPr>
          <w:sz w:val="20"/>
        </w:rPr>
        <w:t>8</w:t>
      </w:r>
      <w:r w:rsidRPr="006575BB">
        <w:rPr>
          <w:sz w:val="20"/>
        </w:rPr>
        <w:t xml:space="preserve"> г, с одной стороны, и </w:t>
      </w:r>
    </w:p>
    <w:p w:rsidR="00BC7276" w:rsidRPr="00EF6157" w:rsidRDefault="00BC7276" w:rsidP="00BC7276">
      <w:pPr>
        <w:ind w:firstLine="425"/>
        <w:jc w:val="both"/>
        <w:rPr>
          <w:sz w:val="20"/>
        </w:rPr>
      </w:pPr>
      <w:permStart w:id="0" w:edGrp="everyone"/>
      <w:r w:rsidRPr="00EF6157">
        <w:rPr>
          <w:b/>
          <w:bCs/>
          <w:sz w:val="20"/>
        </w:rPr>
        <w:t>____________________________________________________________________________________________</w:t>
      </w:r>
      <w:permEnd w:id="0"/>
      <w:r w:rsidRPr="00EF6157">
        <w:rPr>
          <w:sz w:val="20"/>
        </w:rPr>
        <w:t xml:space="preserve">, в дальнейшем именуемое «Субагент», в лице </w:t>
      </w:r>
      <w:permStart w:id="1" w:edGrp="everyone"/>
      <w:r w:rsidRPr="00EF6157">
        <w:rPr>
          <w:sz w:val="20"/>
        </w:rPr>
        <w:t>____________________________________________________</w:t>
      </w:r>
      <w:permEnd w:id="1"/>
      <w:r w:rsidRPr="00EF6157">
        <w:rPr>
          <w:sz w:val="20"/>
        </w:rPr>
        <w:t xml:space="preserve">, действующего на основании </w:t>
      </w:r>
      <w:permStart w:id="2" w:edGrp="everyone"/>
      <w:r w:rsidRPr="00EF6157">
        <w:rPr>
          <w:sz w:val="20"/>
        </w:rPr>
        <w:t>____________________________________________</w:t>
      </w:r>
      <w:permEnd w:id="2"/>
      <w:r w:rsidRPr="00EF6157">
        <w:rPr>
          <w:sz w:val="20"/>
        </w:rPr>
        <w:t>, с другой стороны, вместе именуемые «Стороны», заключили настоящ</w:t>
      </w:r>
      <w:r w:rsidR="009F15C0" w:rsidRPr="00EF6157">
        <w:rPr>
          <w:sz w:val="20"/>
        </w:rPr>
        <w:t>ее Дополнительное соглашение к Субагентскому</w:t>
      </w:r>
      <w:r w:rsidRPr="00EF6157">
        <w:rPr>
          <w:sz w:val="20"/>
        </w:rPr>
        <w:t xml:space="preserve"> Договор</w:t>
      </w:r>
      <w:r w:rsidR="009F15C0" w:rsidRPr="00EF6157">
        <w:rPr>
          <w:sz w:val="20"/>
        </w:rPr>
        <w:t>у №__ от «__»_______201_ (далее Договор)</w:t>
      </w:r>
      <w:r w:rsidRPr="00EF6157">
        <w:rPr>
          <w:sz w:val="20"/>
        </w:rPr>
        <w:t xml:space="preserve"> о нижеследующем:</w:t>
      </w:r>
    </w:p>
    <w:p w:rsidR="002D6266" w:rsidRPr="00EF6157" w:rsidRDefault="002D6266" w:rsidP="002D6266">
      <w:pPr>
        <w:jc w:val="both"/>
        <w:rPr>
          <w:sz w:val="20"/>
        </w:rPr>
      </w:pPr>
    </w:p>
    <w:p w:rsidR="00975426" w:rsidRPr="00EF6157" w:rsidRDefault="00975426" w:rsidP="00086B03">
      <w:pPr>
        <w:jc w:val="both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1. Читать </w:t>
      </w:r>
      <w:r w:rsidR="00FA477F" w:rsidRPr="00EF6157">
        <w:rPr>
          <w:b/>
          <w:bCs/>
          <w:sz w:val="20"/>
        </w:rPr>
        <w:t>ст</w:t>
      </w:r>
      <w:r w:rsidRPr="00EF6157">
        <w:rPr>
          <w:b/>
          <w:bCs/>
          <w:sz w:val="20"/>
        </w:rPr>
        <w:t>.2</w:t>
      </w:r>
      <w:r w:rsidR="00FA477F" w:rsidRPr="00EF6157">
        <w:rPr>
          <w:b/>
          <w:bCs/>
          <w:sz w:val="20"/>
        </w:rPr>
        <w:t xml:space="preserve"> договора в следующей редакции:</w:t>
      </w:r>
    </w:p>
    <w:p w:rsidR="00BD4AC9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1.</w:t>
      </w:r>
      <w:r w:rsidRPr="00EF6157">
        <w:rPr>
          <w:sz w:val="20"/>
        </w:rPr>
        <w:t xml:space="preserve"> Агент поручает, а Субагент совершает от своего имени и на условиях, определяемых настоящим Договором, за вознаграждение, действия по продвижению и реализации туристских услуг Принципала заказчику (далее - «заказчик Субагента»).</w:t>
      </w:r>
    </w:p>
    <w:p w:rsidR="002D6266" w:rsidRPr="00EF6157" w:rsidRDefault="002D6266" w:rsidP="002D6266">
      <w:pPr>
        <w:ind w:firstLine="426"/>
        <w:jc w:val="both"/>
        <w:rPr>
          <w:sz w:val="20"/>
        </w:rPr>
      </w:pPr>
      <w:r w:rsidRPr="00EF6157">
        <w:rPr>
          <w:sz w:val="20"/>
        </w:rPr>
        <w:t>Туристские услуги, находящиеся в системе бронирования  могут быть забронированы Субагентом посредством указанной системы</w:t>
      </w:r>
      <w:r w:rsidR="001F7790" w:rsidRPr="00EF6157">
        <w:rPr>
          <w:sz w:val="20"/>
        </w:rPr>
        <w:t>, либо на основании письменного запроса</w:t>
      </w:r>
      <w:r w:rsidRPr="00EF6157">
        <w:rPr>
          <w:sz w:val="20"/>
        </w:rPr>
        <w:t xml:space="preserve">.  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2</w:t>
      </w:r>
      <w:r w:rsidRPr="00EF6157">
        <w:rPr>
          <w:sz w:val="20"/>
        </w:rPr>
        <w:t>. Права на использование туристских услуг переходят к заказчику Субагента при реализации услуг Субагентом на основании документов, оформляющих такую реализацию (договора о реализации туристского продукта, ваучеров, авиабилетов и др.).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3.</w:t>
      </w:r>
      <w:r w:rsidRPr="00EF6157">
        <w:rPr>
          <w:sz w:val="20"/>
        </w:rPr>
        <w:t xml:space="preserve"> Субагент не вправе заключать с третьими лицами сделки от имени Агента</w:t>
      </w:r>
      <w:r w:rsidR="00BD4AC9" w:rsidRPr="00EF6157">
        <w:rPr>
          <w:sz w:val="20"/>
        </w:rPr>
        <w:t xml:space="preserve"> без получения письменного </w:t>
      </w:r>
      <w:r w:rsidR="00CF00B2" w:rsidRPr="00EF6157">
        <w:rPr>
          <w:sz w:val="20"/>
        </w:rPr>
        <w:t>разрешения</w:t>
      </w:r>
      <w:r w:rsidR="003D3748" w:rsidRPr="00EF6157">
        <w:rPr>
          <w:sz w:val="20"/>
        </w:rPr>
        <w:t xml:space="preserve"> от Агента</w:t>
      </w:r>
      <w:r w:rsidRPr="00EF6157">
        <w:rPr>
          <w:sz w:val="20"/>
        </w:rPr>
        <w:t>.</w:t>
      </w:r>
    </w:p>
    <w:p w:rsidR="002D6266" w:rsidRPr="00EF6157" w:rsidRDefault="002D6266" w:rsidP="00086B03">
      <w:pPr>
        <w:jc w:val="both"/>
        <w:rPr>
          <w:sz w:val="20"/>
        </w:rPr>
      </w:pPr>
      <w:r w:rsidRPr="00EF6157">
        <w:rPr>
          <w:b/>
          <w:sz w:val="20"/>
        </w:rPr>
        <w:t>2.</w:t>
      </w:r>
      <w:r w:rsidR="006A4FED" w:rsidRPr="00EF6157">
        <w:rPr>
          <w:b/>
          <w:sz w:val="20"/>
        </w:rPr>
        <w:t>4</w:t>
      </w:r>
      <w:r w:rsidRPr="00EF6157">
        <w:rPr>
          <w:b/>
          <w:sz w:val="20"/>
        </w:rPr>
        <w:t>.</w:t>
      </w:r>
      <w:r w:rsidRPr="00EF6157">
        <w:rPr>
          <w:b/>
          <w:bCs/>
          <w:sz w:val="20"/>
        </w:rPr>
        <w:t xml:space="preserve"> </w:t>
      </w:r>
      <w:r w:rsidRPr="00EF6157">
        <w:rPr>
          <w:sz w:val="20"/>
        </w:rPr>
        <w:t>Субагент приобретает права и становится обязанным по всем сделкам, совершенным от своего имени во исполнение настоящего Договора.</w:t>
      </w:r>
    </w:p>
    <w:p w:rsidR="002D6266" w:rsidRPr="00EF6157" w:rsidRDefault="006A4FED" w:rsidP="00086B03">
      <w:pPr>
        <w:jc w:val="both"/>
        <w:rPr>
          <w:sz w:val="20"/>
        </w:rPr>
      </w:pPr>
      <w:r w:rsidRPr="00EF6157">
        <w:rPr>
          <w:b/>
          <w:sz w:val="20"/>
        </w:rPr>
        <w:t>2.5</w:t>
      </w:r>
      <w:r w:rsidR="002D6266" w:rsidRPr="00EF6157">
        <w:rPr>
          <w:b/>
          <w:sz w:val="20"/>
        </w:rPr>
        <w:t>.</w:t>
      </w:r>
      <w:r w:rsidR="002D6266" w:rsidRPr="00EF6157">
        <w:rPr>
          <w:sz w:val="20"/>
        </w:rPr>
        <w:t xml:space="preserve"> Агент обязуется выплатить Субагенту вознаграждение за исполнение поручения, по настоящему Договору в соответствии с разделом 6 настоящего Договора.</w:t>
      </w:r>
    </w:p>
    <w:p w:rsidR="00734F6A" w:rsidRPr="00EF6157" w:rsidRDefault="00734F6A" w:rsidP="00373538">
      <w:pPr>
        <w:pStyle w:val="a7"/>
        <w:numPr>
          <w:ilvl w:val="1"/>
          <w:numId w:val="49"/>
        </w:numPr>
        <w:tabs>
          <w:tab w:val="left" w:pos="426"/>
        </w:tabs>
        <w:ind w:left="0" w:right="-1" w:firstLine="0"/>
        <w:rPr>
          <w:sz w:val="20"/>
        </w:rPr>
      </w:pPr>
      <w:r w:rsidRPr="00EF6157">
        <w:rPr>
          <w:color w:val="000000"/>
          <w:sz w:val="20"/>
        </w:rPr>
        <w:t xml:space="preserve">Агент имеет право в одностороннем порядке вносить изменение в условия настоящего договора (в том числе, но не </w:t>
      </w:r>
    </w:p>
    <w:p w:rsidR="00734F6A" w:rsidRPr="00EF6157" w:rsidRDefault="00734F6A" w:rsidP="00734F6A">
      <w:pPr>
        <w:pStyle w:val="a7"/>
        <w:ind w:right="-1"/>
        <w:rPr>
          <w:color w:val="000000"/>
          <w:sz w:val="20"/>
        </w:rPr>
      </w:pPr>
      <w:r w:rsidRPr="00EF6157">
        <w:rPr>
          <w:color w:val="000000"/>
          <w:sz w:val="20"/>
        </w:rPr>
        <w:t xml:space="preserve">ограничиваясь: </w:t>
      </w:r>
      <w:r w:rsidR="00ED73C1" w:rsidRPr="00EF6157">
        <w:rPr>
          <w:color w:val="000000"/>
          <w:sz w:val="20"/>
        </w:rPr>
        <w:t xml:space="preserve">в </w:t>
      </w:r>
      <w:r w:rsidRPr="00EF6157">
        <w:rPr>
          <w:color w:val="000000"/>
          <w:sz w:val="20"/>
        </w:rPr>
        <w:t xml:space="preserve">тарифы, условия аннуляции, размер вознаграждения, информация о финансовом обеспечении, и т.п.), путем размещения вносимых изменений на сайте </w:t>
      </w:r>
      <w:hyperlink r:id="rId9" w:history="1">
        <w:r w:rsidRPr="00EF6157">
          <w:rPr>
            <w:rStyle w:val="aff1"/>
            <w:sz w:val="20"/>
            <w:lang w:val="en-US"/>
          </w:rPr>
          <w:t>www</w:t>
        </w:r>
        <w:r w:rsidRPr="00EF6157">
          <w:rPr>
            <w:rStyle w:val="aff1"/>
            <w:sz w:val="20"/>
          </w:rPr>
          <w:t>.</w:t>
        </w:r>
        <w:r w:rsidRPr="00EF6157">
          <w:rPr>
            <w:rStyle w:val="aff1"/>
            <w:sz w:val="20"/>
            <w:lang w:val="en-US"/>
          </w:rPr>
          <w:t>karlson</w:t>
        </w:r>
        <w:r w:rsidRPr="00EF6157">
          <w:rPr>
            <w:rStyle w:val="aff1"/>
            <w:sz w:val="20"/>
          </w:rPr>
          <w:t>-</w:t>
        </w:r>
        <w:r w:rsidRPr="00EF6157">
          <w:rPr>
            <w:rStyle w:val="aff1"/>
            <w:sz w:val="20"/>
            <w:lang w:val="en-US"/>
          </w:rPr>
          <w:t>tourism</w:t>
        </w:r>
        <w:r w:rsidRPr="00EF6157">
          <w:rPr>
            <w:rStyle w:val="aff1"/>
            <w:sz w:val="20"/>
          </w:rPr>
          <w:t>.</w:t>
        </w:r>
        <w:r w:rsidRPr="00EF6157">
          <w:rPr>
            <w:rStyle w:val="aff1"/>
            <w:sz w:val="20"/>
            <w:lang w:val="en-US"/>
          </w:rPr>
          <w:t>ru</w:t>
        </w:r>
      </w:hyperlink>
      <w:r w:rsidRPr="00EF6157">
        <w:rPr>
          <w:sz w:val="20"/>
          <w:u w:val="single"/>
        </w:rPr>
        <w:t xml:space="preserve"> (в разделе Агентствам, договоры)</w:t>
      </w:r>
      <w:r w:rsidRPr="00EF6157">
        <w:rPr>
          <w:color w:val="000000"/>
          <w:sz w:val="20"/>
        </w:rPr>
        <w:t xml:space="preserve">. Изменения считаются принятыми Субагентом, если в течение 5 дней от Субагента не поступит уведомление об отказе в принятии новых условий. Новые условия договора вступают в силу по истечение 5 дней со дня их опубликования на сайте Агента </w:t>
      </w:r>
      <w:r w:rsidRPr="00EF6157">
        <w:rPr>
          <w:sz w:val="20"/>
          <w:u w:val="single"/>
          <w:lang w:val="en-US"/>
        </w:rPr>
        <w:t>www</w:t>
      </w:r>
      <w:r w:rsidRPr="00EF6157">
        <w:rPr>
          <w:sz w:val="20"/>
          <w:u w:val="single"/>
        </w:rPr>
        <w:t>.</w:t>
      </w:r>
      <w:r w:rsidRPr="00EF6157">
        <w:rPr>
          <w:sz w:val="20"/>
          <w:u w:val="single"/>
          <w:lang w:val="en-US"/>
        </w:rPr>
        <w:t>karlson</w:t>
      </w:r>
      <w:r w:rsidRPr="00EF6157">
        <w:rPr>
          <w:sz w:val="20"/>
          <w:u w:val="single"/>
        </w:rPr>
        <w:t>-</w:t>
      </w:r>
      <w:r w:rsidRPr="00EF6157">
        <w:rPr>
          <w:sz w:val="20"/>
          <w:u w:val="single"/>
          <w:lang w:val="en-US"/>
        </w:rPr>
        <w:t>tourism</w:t>
      </w:r>
      <w:r w:rsidRPr="00EF6157">
        <w:rPr>
          <w:sz w:val="20"/>
          <w:u w:val="single"/>
        </w:rPr>
        <w:t>.</w:t>
      </w:r>
      <w:r w:rsidRPr="00EF6157">
        <w:rPr>
          <w:sz w:val="20"/>
          <w:u w:val="single"/>
          <w:lang w:val="en-US"/>
        </w:rPr>
        <w:t>ru</w:t>
      </w:r>
      <w:r w:rsidRPr="00EF6157">
        <w:rPr>
          <w:sz w:val="20"/>
        </w:rPr>
        <w:t>.</w:t>
      </w:r>
      <w:r w:rsidRPr="00EF6157">
        <w:rPr>
          <w:color w:val="000000"/>
          <w:sz w:val="20"/>
        </w:rPr>
        <w:t xml:space="preserve"> </w:t>
      </w:r>
    </w:p>
    <w:p w:rsidR="00734F6A" w:rsidRPr="00EF6157" w:rsidRDefault="00ED73C1" w:rsidP="006E5FE9">
      <w:pPr>
        <w:pStyle w:val="a7"/>
        <w:numPr>
          <w:ilvl w:val="1"/>
          <w:numId w:val="49"/>
        </w:numPr>
        <w:tabs>
          <w:tab w:val="left" w:pos="426"/>
        </w:tabs>
        <w:ind w:left="0" w:firstLine="0"/>
        <w:rPr>
          <w:sz w:val="20"/>
        </w:rPr>
      </w:pPr>
      <w:r w:rsidRPr="00EF6157">
        <w:rPr>
          <w:color w:val="000000"/>
          <w:sz w:val="20"/>
        </w:rPr>
        <w:t>Агент направляет редакцию изменений Субагенту на электронную почту, а также размещает ссылку на измененные документы в личном кабинете Субагента, Субагент подтверждает принятие изменений путем нажатия кнопки «принято» в личном кабинете.</w:t>
      </w:r>
    </w:p>
    <w:p w:rsidR="002213D1" w:rsidRPr="00EF6157" w:rsidRDefault="002213D1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sz w:val="20"/>
        </w:rPr>
      </w:pPr>
    </w:p>
    <w:p w:rsidR="001F2C7A" w:rsidRPr="00EF6157" w:rsidRDefault="001F2C7A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sz w:val="20"/>
        </w:rPr>
      </w:pPr>
      <w:r w:rsidRPr="00EF6157">
        <w:rPr>
          <w:rFonts w:cs="Times New Roman"/>
          <w:b/>
          <w:sz w:val="20"/>
        </w:rPr>
        <w:t>2. Читать п.</w:t>
      </w:r>
      <w:r w:rsidR="002D6266" w:rsidRPr="00EF6157">
        <w:rPr>
          <w:rFonts w:cs="Times New Roman"/>
          <w:b/>
          <w:sz w:val="20"/>
        </w:rPr>
        <w:t>4.2.3.</w:t>
      </w:r>
      <w:r w:rsidRPr="00EF6157">
        <w:rPr>
          <w:rFonts w:cs="Times New Roman"/>
          <w:b/>
          <w:sz w:val="20"/>
        </w:rPr>
        <w:t xml:space="preserve"> ст.4. Договора в следующей редакции:</w:t>
      </w:r>
    </w:p>
    <w:p w:rsidR="002D6266" w:rsidRPr="00EF6157" w:rsidRDefault="00146EF5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</w:rPr>
      </w:pPr>
      <w:r w:rsidRPr="00EF6157">
        <w:rPr>
          <w:rFonts w:cs="Times New Roman"/>
          <w:sz w:val="20"/>
        </w:rPr>
        <w:t>«</w:t>
      </w:r>
      <w:r w:rsidR="002D6266" w:rsidRPr="00EF6157">
        <w:rPr>
          <w:rFonts w:cs="Times New Roman"/>
          <w:sz w:val="20"/>
        </w:rPr>
        <w:t>Заключать с заказчиком в письменной форме договор о реализации туристских услуг, соответствующий требованиям гражданского законодательства РФ, в том числе ФЗ РФ «О защите прав потребителей» и ФЗ РФ «Об основах туристской деятельности в РФ».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«Об основах туристской деятельности в РФ», указанную в Приложении №</w:t>
      </w:r>
      <w:r w:rsidR="00D95FD4" w:rsidRPr="00EF6157">
        <w:rPr>
          <w:rFonts w:cs="Times New Roman"/>
          <w:sz w:val="20"/>
        </w:rPr>
        <w:t>4</w:t>
      </w:r>
      <w:r w:rsidR="002D6266" w:rsidRPr="00EF6157">
        <w:rPr>
          <w:rFonts w:cs="Times New Roman"/>
          <w:sz w:val="20"/>
        </w:rPr>
        <w:t xml:space="preserve"> к настоящему Договору</w:t>
      </w:r>
      <w:r w:rsidRPr="00EF6157">
        <w:rPr>
          <w:rFonts w:cs="Times New Roman"/>
          <w:sz w:val="20"/>
        </w:rPr>
        <w:t>»</w:t>
      </w:r>
      <w:r w:rsidR="002D6266" w:rsidRPr="00EF6157">
        <w:rPr>
          <w:rFonts w:cs="Times New Roman"/>
          <w:sz w:val="20"/>
        </w:rPr>
        <w:t>.</w:t>
      </w:r>
    </w:p>
    <w:p w:rsidR="002213D1" w:rsidRPr="00EF6157" w:rsidRDefault="002213D1" w:rsidP="006E5FE9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</w:rPr>
      </w:pPr>
    </w:p>
    <w:p w:rsidR="00E8428E" w:rsidRPr="00EF6157" w:rsidRDefault="00E8428E" w:rsidP="00AF0E55">
      <w:pPr>
        <w:pStyle w:val="ad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b/>
          <w:sz w:val="20"/>
        </w:rPr>
      </w:pPr>
      <w:r w:rsidRPr="00EF6157">
        <w:rPr>
          <w:rFonts w:cs="Times New Roman"/>
          <w:b/>
          <w:sz w:val="20"/>
        </w:rPr>
        <w:t>Читать п.</w:t>
      </w:r>
      <w:r w:rsidR="00493FE9" w:rsidRPr="00EF6157">
        <w:rPr>
          <w:rFonts w:cs="Times New Roman"/>
          <w:b/>
          <w:sz w:val="20"/>
        </w:rPr>
        <w:t>4.2.9.</w:t>
      </w:r>
      <w:r w:rsidRPr="00EF6157">
        <w:rPr>
          <w:rFonts w:cs="Times New Roman"/>
          <w:b/>
          <w:sz w:val="20"/>
        </w:rPr>
        <w:t xml:space="preserve"> ст.4 Договора в следующей редакции:</w:t>
      </w:r>
    </w:p>
    <w:p w:rsidR="006E5FE9" w:rsidRPr="00EF6157" w:rsidRDefault="00146EF5" w:rsidP="006E5FE9">
      <w:pPr>
        <w:pStyle w:val="ad"/>
        <w:spacing w:after="0"/>
        <w:ind w:left="0"/>
        <w:jc w:val="both"/>
        <w:rPr>
          <w:rFonts w:cs="Times New Roman"/>
          <w:sz w:val="20"/>
        </w:rPr>
      </w:pPr>
      <w:r w:rsidRPr="00EF6157">
        <w:rPr>
          <w:rFonts w:cs="Times New Roman"/>
          <w:b/>
          <w:sz w:val="20"/>
        </w:rPr>
        <w:t>«</w:t>
      </w:r>
      <w:r w:rsidR="00493FE9" w:rsidRPr="00EF6157">
        <w:rPr>
          <w:rFonts w:cs="Times New Roman"/>
          <w:sz w:val="20"/>
        </w:rPr>
        <w:t xml:space="preserve">Субагент обязан внести в договор с заказчиками турпродукта условия: </w:t>
      </w:r>
      <w:r w:rsidR="00CF00B2" w:rsidRPr="00EF6157">
        <w:rPr>
          <w:rFonts w:cs="Times New Roman"/>
          <w:sz w:val="20"/>
        </w:rPr>
        <w:t>о прекращении договора в случае</w:t>
      </w:r>
      <w:r w:rsidR="00493FE9" w:rsidRPr="00EF6157">
        <w:rPr>
          <w:rFonts w:cs="Times New Roman"/>
          <w:sz w:val="20"/>
        </w:rPr>
        <w:t xml:space="preserve"> неоплаты полностью, либо частично турпродукта Агенту </w:t>
      </w:r>
      <w:r w:rsidR="00CF00B2" w:rsidRPr="00EF6157">
        <w:rPr>
          <w:rFonts w:cs="Times New Roman"/>
          <w:sz w:val="20"/>
        </w:rPr>
        <w:t xml:space="preserve">в установленный срок </w:t>
      </w:r>
      <w:r w:rsidR="00493FE9" w:rsidRPr="00EF6157">
        <w:rPr>
          <w:rFonts w:cs="Times New Roman"/>
          <w:sz w:val="20"/>
        </w:rPr>
        <w:t>(отменительное условие, в соответствии с п.2 ст. 157 Гражданского кодекса); о надлежащем уведомлении о юридически значимых событиях Сторонами друг друга посредством электронной почты или телефонной связи (включая смс-информирование).</w:t>
      </w:r>
    </w:p>
    <w:p w:rsidR="002213D1" w:rsidRPr="00EF6157" w:rsidRDefault="002213D1" w:rsidP="006E5FE9">
      <w:pPr>
        <w:pStyle w:val="ad"/>
        <w:spacing w:after="0"/>
        <w:ind w:left="0"/>
        <w:jc w:val="both"/>
        <w:rPr>
          <w:rFonts w:cs="Times New Roman"/>
          <w:sz w:val="20"/>
        </w:rPr>
      </w:pPr>
    </w:p>
    <w:p w:rsidR="006E5FE9" w:rsidRPr="00EF6157" w:rsidRDefault="002213D1" w:rsidP="00AF0E55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EF6157">
        <w:rPr>
          <w:rFonts w:cs="Times New Roman"/>
          <w:sz w:val="20"/>
        </w:rPr>
        <w:t>Остальные пункты Договора не затронутые настоящим Дополнительным соглашением</w:t>
      </w:r>
      <w:r w:rsidR="009F3077" w:rsidRPr="00EF6157">
        <w:rPr>
          <w:rFonts w:cs="Times New Roman"/>
          <w:sz w:val="20"/>
        </w:rPr>
        <w:t xml:space="preserve"> продолжают действовать в прежней редакции.</w:t>
      </w:r>
    </w:p>
    <w:p w:rsidR="009F3077" w:rsidRPr="00EF6157" w:rsidRDefault="009F3077" w:rsidP="00AF0E55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EF6157">
        <w:rPr>
          <w:rFonts w:cs="Times New Roman"/>
          <w:sz w:val="20"/>
        </w:rPr>
        <w:t>Настоящее Дополнительное соглашение подписано в двух экземплярах по одному для каждой из сторон, вступает в силу с момента подписания и действует в течение действия Договора</w:t>
      </w:r>
      <w:r w:rsidR="00EF6157" w:rsidRPr="00EF6157">
        <w:rPr>
          <w:rFonts w:cs="Times New Roman"/>
          <w:sz w:val="20"/>
        </w:rPr>
        <w:t>.</w:t>
      </w:r>
      <w:r w:rsidRPr="00EF6157">
        <w:rPr>
          <w:rFonts w:cs="Times New Roman"/>
          <w:sz w:val="20"/>
        </w:rPr>
        <w:t xml:space="preserve"> </w:t>
      </w:r>
    </w:p>
    <w:p w:rsidR="00EF6157" w:rsidRP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2D6266" w:rsidRPr="00EF6157" w:rsidRDefault="002D6266" w:rsidP="00325052">
      <w:pPr>
        <w:pStyle w:val="1"/>
        <w:ind w:left="0"/>
        <w:jc w:val="center"/>
        <w:rPr>
          <w:b/>
          <w:sz w:val="20"/>
        </w:rPr>
      </w:pPr>
      <w:r w:rsidRPr="00EF6157">
        <w:rPr>
          <w:b/>
          <w:sz w:val="20"/>
        </w:rPr>
        <w:t>9. АДРЕСА И БАНКОВСКИЕ РЕКВИЗИТЫ СТОРОН</w:t>
      </w:r>
    </w:p>
    <w:p w:rsidR="00325052" w:rsidRPr="00EF6157" w:rsidRDefault="00325052" w:rsidP="003250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0"/>
        <w:gridCol w:w="4794"/>
      </w:tblGrid>
      <w:tr w:rsidR="002D6266" w:rsidRPr="003937C7" w:rsidTr="002D6266">
        <w:trPr>
          <w:trHeight w:val="25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937C7">
              <w:rPr>
                <w:b/>
                <w:bCs/>
                <w:sz w:val="18"/>
                <w:szCs w:val="18"/>
              </w:rPr>
              <w:t>АГЕНТ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rPr>
                <w:b/>
                <w:bCs/>
                <w:sz w:val="18"/>
                <w:szCs w:val="18"/>
              </w:rPr>
            </w:pPr>
            <w:r w:rsidRPr="003937C7">
              <w:rPr>
                <w:b/>
                <w:bCs/>
                <w:sz w:val="18"/>
                <w:szCs w:val="18"/>
              </w:rPr>
              <w:t>СУБАГЕНТ:</w:t>
            </w:r>
          </w:p>
        </w:tc>
      </w:tr>
      <w:tr w:rsidR="00BC7276" w:rsidRPr="003937C7" w:rsidTr="002D6266">
        <w:trPr>
          <w:trHeight w:val="278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permStart w:id="3" w:edGrp="everyone" w:colFirst="1" w:colLast="1"/>
            <w:r w:rsidRPr="00621AC4">
              <w:rPr>
                <w:bCs/>
                <w:sz w:val="18"/>
                <w:szCs w:val="18"/>
              </w:rPr>
              <w:t>ООО «Карлсон Туризм»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Юридический адрес: 121170, Москва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площадь Победы, д. 2, корп.1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подвал, помещение 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, комната 14</w:t>
            </w:r>
          </w:p>
          <w:p w:rsidR="006575BB" w:rsidRPr="009A3E06" w:rsidRDefault="006575BB" w:rsidP="006575BB">
            <w:pPr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Адрес филиала: </w:t>
            </w:r>
            <w:r w:rsidRPr="009A3E06">
              <w:rPr>
                <w:bCs/>
                <w:sz w:val="18"/>
                <w:szCs w:val="18"/>
              </w:rPr>
              <w:t>630091, г.Новосибирск, ул.Фрунзе, д.5, оф.511.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ИНН 7710439571 КПП </w:t>
            </w:r>
            <w:r>
              <w:rPr>
                <w:bCs/>
                <w:sz w:val="18"/>
                <w:szCs w:val="18"/>
              </w:rPr>
              <w:t>773001001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Тел./факс 8(383)246-06-06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  <w:lang w:val="en-US"/>
              </w:rPr>
              <w:t>e</w:t>
            </w:r>
            <w:r w:rsidRPr="00621AC4">
              <w:rPr>
                <w:bCs/>
                <w:sz w:val="18"/>
                <w:szCs w:val="18"/>
              </w:rPr>
              <w:t>.</w:t>
            </w:r>
            <w:r w:rsidRPr="00621AC4">
              <w:rPr>
                <w:bCs/>
                <w:sz w:val="18"/>
                <w:szCs w:val="18"/>
                <w:lang w:val="en-US"/>
              </w:rPr>
              <w:t>mail</w:t>
            </w:r>
            <w:r w:rsidRPr="00621AC4">
              <w:rPr>
                <w:bCs/>
                <w:sz w:val="18"/>
                <w:szCs w:val="18"/>
              </w:rPr>
              <w:t xml:space="preserve">: </w:t>
            </w:r>
            <w:hyperlink r:id="rId10" w:history="1"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nsk</w:t>
              </w:r>
              <w:r w:rsidRPr="00621AC4">
                <w:rPr>
                  <w:rStyle w:val="aff1"/>
                  <w:bCs/>
                  <w:sz w:val="18"/>
                  <w:szCs w:val="18"/>
                </w:rPr>
                <w:t>@</w:t>
              </w:r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karlson</w:t>
              </w:r>
              <w:r w:rsidRPr="00621AC4">
                <w:rPr>
                  <w:rStyle w:val="aff1"/>
                  <w:bCs/>
                  <w:sz w:val="18"/>
                  <w:szCs w:val="18"/>
                </w:rPr>
                <w:t>-</w:t>
              </w:r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tourism</w:t>
              </w:r>
              <w:r w:rsidRPr="00621AC4">
                <w:rPr>
                  <w:rStyle w:val="aff1"/>
                  <w:bCs/>
                  <w:sz w:val="18"/>
                  <w:szCs w:val="18"/>
                </w:rPr>
                <w:t>.</w:t>
              </w:r>
              <w:r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6575BB" w:rsidRPr="00621AC4" w:rsidRDefault="00D74418" w:rsidP="006575BB">
            <w:pPr>
              <w:jc w:val="both"/>
              <w:rPr>
                <w:bCs/>
                <w:sz w:val="18"/>
                <w:szCs w:val="18"/>
              </w:rPr>
            </w:pPr>
            <w:hyperlink r:id="rId11" w:history="1"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www</w:t>
              </w:r>
              <w:r w:rsidR="006575BB" w:rsidRPr="00621AC4">
                <w:rPr>
                  <w:rStyle w:val="aff1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karlson</w:t>
              </w:r>
              <w:r w:rsidR="006575BB" w:rsidRPr="00621AC4">
                <w:rPr>
                  <w:rStyle w:val="aff1"/>
                  <w:bCs/>
                  <w:sz w:val="18"/>
                  <w:szCs w:val="18"/>
                </w:rPr>
                <w:t>-</w:t>
              </w:r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tourism</w:t>
              </w:r>
              <w:r w:rsidR="006575BB" w:rsidRPr="00621AC4">
                <w:rPr>
                  <w:rStyle w:val="aff1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1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621AC4">
              <w:rPr>
                <w:bCs/>
                <w:sz w:val="18"/>
                <w:szCs w:val="18"/>
              </w:rPr>
              <w:fldChar w:fldCharType="begin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info</w:instrText>
            </w:r>
            <w:r w:rsidR="006575BB" w:rsidRPr="00621AC4">
              <w:rPr>
                <w:bCs/>
                <w:sz w:val="18"/>
                <w:szCs w:val="18"/>
              </w:rPr>
              <w:instrText>@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karlson</w:instrText>
            </w:r>
            <w:r w:rsidR="006575BB" w:rsidRPr="00621AC4">
              <w:rPr>
                <w:bCs/>
                <w:sz w:val="18"/>
                <w:szCs w:val="18"/>
              </w:rPr>
              <w:instrText>-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tourism</w:instrText>
            </w:r>
            <w:r w:rsidR="006575BB" w:rsidRPr="00621AC4">
              <w:rPr>
                <w:bCs/>
                <w:sz w:val="18"/>
                <w:szCs w:val="18"/>
              </w:rPr>
              <w:instrText>.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ru</w:instrText>
            </w:r>
            <w:r w:rsidR="006575BB" w:rsidRPr="00621AC4">
              <w:rPr>
                <w:bCs/>
                <w:sz w:val="18"/>
                <w:szCs w:val="18"/>
              </w:rPr>
              <w:instrText>"</w:instrText>
            </w:r>
            <w:r w:rsidRPr="00621AC4">
              <w:rPr>
                <w:bCs/>
                <w:sz w:val="18"/>
                <w:szCs w:val="18"/>
              </w:rPr>
              <w:fldChar w:fldCharType="separate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info</w:t>
            </w:r>
            <w:r w:rsidR="006575BB" w:rsidRPr="00621AC4">
              <w:rPr>
                <w:bCs/>
                <w:sz w:val="18"/>
                <w:szCs w:val="18"/>
              </w:rPr>
              <w:t>@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karlson</w:t>
            </w:r>
            <w:r w:rsidR="006575BB" w:rsidRPr="00621AC4">
              <w:rPr>
                <w:bCs/>
                <w:sz w:val="18"/>
                <w:szCs w:val="18"/>
              </w:rPr>
              <w:t>-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tourism</w:t>
            </w:r>
            <w:r w:rsidR="006575BB" w:rsidRPr="00621AC4">
              <w:rPr>
                <w:bCs/>
                <w:sz w:val="18"/>
                <w:szCs w:val="18"/>
              </w:rPr>
              <w:t>.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ru</w:t>
            </w:r>
            <w:r w:rsidRPr="00621AC4">
              <w:rPr>
                <w:bCs/>
                <w:sz w:val="18"/>
                <w:szCs w:val="18"/>
              </w:rPr>
              <w:fldChar w:fldCharType="end"/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Р/сч. 40702810400430009223 в филиале </w:t>
            </w:r>
          </w:p>
          <w:p w:rsidR="006575BB" w:rsidRPr="0027546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«Сибирский» Банка ВТБ ПАО в г. Новосибирске</w:t>
            </w:r>
          </w:p>
          <w:p w:rsidR="006575BB" w:rsidRPr="0027546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К/сч. 30101810850040000788 </w:t>
            </w:r>
          </w:p>
          <w:p w:rsidR="003F4D32" w:rsidRPr="00275464" w:rsidRDefault="006575BB" w:rsidP="006575BB">
            <w:pPr>
              <w:jc w:val="both"/>
              <w:rPr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БИК 04500478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Юридический адрес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Фактический адрес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ИНН/КПП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roofErr w:type="gramStart"/>
            <w:r w:rsidRPr="003937C7">
              <w:rPr>
                <w:iCs/>
                <w:sz w:val="18"/>
                <w:szCs w:val="18"/>
              </w:rPr>
              <w:t>Р</w:t>
            </w:r>
            <w:proofErr w:type="gramEnd"/>
            <w:r w:rsidRPr="003937C7">
              <w:rPr>
                <w:iCs/>
                <w:sz w:val="18"/>
                <w:szCs w:val="18"/>
              </w:rPr>
              <w:t>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в 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К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БИК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Тел/факс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  <w:lang w:val="en-US"/>
              </w:rPr>
            </w:pPr>
            <w:r w:rsidRPr="003937C7">
              <w:rPr>
                <w:iCs/>
                <w:sz w:val="18"/>
                <w:szCs w:val="18"/>
              </w:rPr>
              <w:t>Е.</w:t>
            </w:r>
            <w:r w:rsidRPr="003937C7">
              <w:rPr>
                <w:iCs/>
                <w:sz w:val="18"/>
                <w:szCs w:val="18"/>
                <w:lang w:val="en-US"/>
              </w:rPr>
              <w:t>mail____________________</w:t>
            </w:r>
            <w:r w:rsidRPr="003937C7">
              <w:rPr>
                <w:iCs/>
                <w:sz w:val="18"/>
                <w:szCs w:val="18"/>
              </w:rPr>
              <w:t>_________</w:t>
            </w:r>
            <w:r w:rsidRPr="003937C7">
              <w:rPr>
                <w:iCs/>
                <w:sz w:val="18"/>
                <w:szCs w:val="18"/>
                <w:lang w:val="en-US"/>
              </w:rPr>
              <w:t>_____________</w:t>
            </w:r>
          </w:p>
        </w:tc>
      </w:tr>
      <w:tr w:rsidR="00BC7276" w:rsidRPr="003937C7" w:rsidTr="002D6266">
        <w:trPr>
          <w:trHeight w:val="101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6575BB" w:rsidP="002042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Филиала</w:t>
            </w:r>
            <w:permEnd w:id="3"/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</w:p>
          <w:p w:rsidR="00BC7276" w:rsidRPr="003937C7" w:rsidRDefault="00BC7276" w:rsidP="00407A08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____________________________</w:t>
            </w:r>
            <w:r w:rsidRPr="003937C7">
              <w:rPr>
                <w:color w:val="000000"/>
                <w:sz w:val="18"/>
                <w:szCs w:val="18"/>
              </w:rPr>
              <w:t xml:space="preserve"> </w:t>
            </w:r>
            <w:r w:rsidR="00407A08">
              <w:rPr>
                <w:color w:val="000000"/>
                <w:sz w:val="18"/>
                <w:szCs w:val="18"/>
              </w:rPr>
              <w:t>Зайцев М.С</w:t>
            </w:r>
            <w:r w:rsidRPr="003937C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ermStart w:id="4" w:edGrp="everyone" w:colFirst="1" w:colLast="1"/>
            <w:r w:rsidRPr="003937C7">
              <w:rPr>
                <w:iCs/>
                <w:sz w:val="18"/>
                <w:szCs w:val="18"/>
              </w:rPr>
              <w:t>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 xml:space="preserve"> </w:t>
            </w:r>
            <w:r w:rsidRPr="003937C7">
              <w:rPr>
                <w:iCs/>
                <w:sz w:val="18"/>
                <w:szCs w:val="18"/>
                <w:lang w:val="en-US"/>
              </w:rPr>
              <w:t>__________</w:t>
            </w:r>
            <w:r w:rsidRPr="003937C7">
              <w:rPr>
                <w:iCs/>
                <w:sz w:val="18"/>
                <w:szCs w:val="18"/>
              </w:rPr>
              <w:t>____________________________________</w:t>
            </w:r>
          </w:p>
        </w:tc>
      </w:tr>
      <w:permEnd w:id="4"/>
    </w:tbl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sectPr w:rsidR="00812B77" w:rsidSect="00EF6157">
      <w:footerReference w:type="even" r:id="rId12"/>
      <w:footerReference w:type="default" r:id="rId13"/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56" w:rsidRDefault="005E3F56">
      <w:r>
        <w:separator/>
      </w:r>
    </w:p>
  </w:endnote>
  <w:endnote w:type="continuationSeparator" w:id="0">
    <w:p w:rsidR="005E3F56" w:rsidRDefault="005E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20B0704020202020204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Default="00D74418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4C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CB6" w:rsidRDefault="007A4CB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Pr="00BD4AC9" w:rsidRDefault="00D74418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7A4CB6" w:rsidRPr="00307567" w:rsidRDefault="007A4CB6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 w:rsidR="007A4CB6">
      <w:rPr>
        <w:rFonts w:ascii="Bookman Old Style" w:hAnsi="Bookman Old Style"/>
        <w:i/>
        <w:sz w:val="14"/>
        <w:szCs w:val="14"/>
      </w:rPr>
      <w:t xml:space="preserve">Версия от </w:t>
    </w:r>
    <w:r w:rsidR="007A4CB6">
      <w:rPr>
        <w:rFonts w:ascii="Bookman Old Style" w:hAnsi="Bookman Old Style"/>
        <w:i/>
        <w:sz w:val="14"/>
        <w:szCs w:val="14"/>
        <w:lang w:val="en-US"/>
      </w:rPr>
      <w:t>0</w:t>
    </w:r>
    <w:r w:rsidR="007A4CB6">
      <w:rPr>
        <w:rFonts w:ascii="Bookman Old Style" w:hAnsi="Bookman Old Style"/>
        <w:i/>
        <w:sz w:val="14"/>
        <w:szCs w:val="14"/>
      </w:rPr>
      <w:t>1.1</w:t>
    </w:r>
    <w:r w:rsidR="007A4CB6">
      <w:rPr>
        <w:rFonts w:ascii="Bookman Old Style" w:hAnsi="Bookman Old Style"/>
        <w:i/>
        <w:sz w:val="14"/>
        <w:szCs w:val="14"/>
        <w:lang w:val="en-US"/>
      </w:rPr>
      <w:t>0</w:t>
    </w:r>
    <w:r w:rsidR="007A4CB6" w:rsidRPr="00BD4AC9">
      <w:rPr>
        <w:rFonts w:ascii="Bookman Old Style" w:hAnsi="Bookman Old Style"/>
        <w:i/>
        <w:sz w:val="14"/>
        <w:szCs w:val="14"/>
      </w:rPr>
      <w:t>.201</w:t>
    </w:r>
    <w:r w:rsidR="007A4CB6">
      <w:rPr>
        <w:rFonts w:ascii="Bookman Old Style" w:hAnsi="Bookman Old Style"/>
        <w:i/>
        <w:sz w:val="14"/>
        <w:szCs w:val="14"/>
        <w:lang w:val="en-US"/>
      </w:rPr>
      <w:t>8</w:t>
    </w:r>
    <w:r w:rsidR="007A4CB6"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7A4CB6" w:rsidRPr="00CD09E4" w:rsidRDefault="007A4CB6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56" w:rsidRDefault="005E3F56">
      <w:r>
        <w:separator/>
      </w:r>
    </w:p>
  </w:footnote>
  <w:footnote w:type="continuationSeparator" w:id="0">
    <w:p w:rsidR="005E3F56" w:rsidRDefault="005E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C1"/>
    <w:multiLevelType w:val="multilevel"/>
    <w:tmpl w:val="EBA25B5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C52E54"/>
    <w:multiLevelType w:val="hybridMultilevel"/>
    <w:tmpl w:val="A6FA763E"/>
    <w:lvl w:ilvl="0" w:tplc="8640E17A"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3686426"/>
    <w:multiLevelType w:val="multilevel"/>
    <w:tmpl w:val="40264B8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C64911"/>
    <w:multiLevelType w:val="hybridMultilevel"/>
    <w:tmpl w:val="C8EECB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>
    <w:nsid w:val="0D6468EA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B0D77"/>
    <w:multiLevelType w:val="hybridMultilevel"/>
    <w:tmpl w:val="64C094E6"/>
    <w:lvl w:ilvl="0" w:tplc="20CA5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C42A46"/>
    <w:multiLevelType w:val="multilevel"/>
    <w:tmpl w:val="E9445B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41931F4"/>
    <w:multiLevelType w:val="multilevel"/>
    <w:tmpl w:val="693A64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9">
    <w:nsid w:val="16F01D82"/>
    <w:multiLevelType w:val="hybridMultilevel"/>
    <w:tmpl w:val="709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53825"/>
    <w:multiLevelType w:val="multilevel"/>
    <w:tmpl w:val="3A3EE5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2335F"/>
    <w:multiLevelType w:val="hybridMultilevel"/>
    <w:tmpl w:val="9060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DB67B3"/>
    <w:multiLevelType w:val="hybridMultilevel"/>
    <w:tmpl w:val="4D8E96BE"/>
    <w:lvl w:ilvl="0" w:tplc="679644F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8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C1C3A37"/>
    <w:multiLevelType w:val="multilevel"/>
    <w:tmpl w:val="40B6D5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3C3A35A1"/>
    <w:multiLevelType w:val="multilevel"/>
    <w:tmpl w:val="56A451A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0D976D0"/>
    <w:multiLevelType w:val="multilevel"/>
    <w:tmpl w:val="9226522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010E19"/>
    <w:multiLevelType w:val="multilevel"/>
    <w:tmpl w:val="07242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80539A0"/>
    <w:multiLevelType w:val="multilevel"/>
    <w:tmpl w:val="ECAAD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"/>
        </w:tabs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"/>
        </w:tabs>
        <w:ind w:left="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"/>
        </w:tabs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"/>
        </w:tabs>
        <w:ind w:left="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"/>
        </w:tabs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"/>
        </w:tabs>
        <w:ind w:left="184" w:hanging="1440"/>
      </w:pPr>
      <w:rPr>
        <w:rFonts w:hint="default"/>
      </w:rPr>
    </w:lvl>
  </w:abstractNum>
  <w:abstractNum w:abstractNumId="24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5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>
    <w:nsid w:val="4AAD0DFD"/>
    <w:multiLevelType w:val="hybridMultilevel"/>
    <w:tmpl w:val="3488B812"/>
    <w:lvl w:ilvl="0" w:tplc="F83A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5A4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516EF08">
      <w:numFmt w:val="none"/>
      <w:lvlText w:val=""/>
      <w:lvlJc w:val="left"/>
      <w:pPr>
        <w:tabs>
          <w:tab w:val="num" w:pos="360"/>
        </w:tabs>
      </w:pPr>
    </w:lvl>
    <w:lvl w:ilvl="3" w:tplc="8976EE90">
      <w:numFmt w:val="none"/>
      <w:lvlText w:val=""/>
      <w:lvlJc w:val="left"/>
      <w:pPr>
        <w:tabs>
          <w:tab w:val="num" w:pos="360"/>
        </w:tabs>
      </w:pPr>
    </w:lvl>
    <w:lvl w:ilvl="4" w:tplc="91260C6A">
      <w:numFmt w:val="none"/>
      <w:lvlText w:val=""/>
      <w:lvlJc w:val="left"/>
      <w:pPr>
        <w:tabs>
          <w:tab w:val="num" w:pos="360"/>
        </w:tabs>
      </w:pPr>
    </w:lvl>
    <w:lvl w:ilvl="5" w:tplc="7D62B76C">
      <w:numFmt w:val="none"/>
      <w:lvlText w:val=""/>
      <w:lvlJc w:val="left"/>
      <w:pPr>
        <w:tabs>
          <w:tab w:val="num" w:pos="360"/>
        </w:tabs>
      </w:pPr>
    </w:lvl>
    <w:lvl w:ilvl="6" w:tplc="33E8BA46">
      <w:numFmt w:val="none"/>
      <w:lvlText w:val=""/>
      <w:lvlJc w:val="left"/>
      <w:pPr>
        <w:tabs>
          <w:tab w:val="num" w:pos="360"/>
        </w:tabs>
      </w:pPr>
    </w:lvl>
    <w:lvl w:ilvl="7" w:tplc="A45CCF7C">
      <w:numFmt w:val="none"/>
      <w:lvlText w:val=""/>
      <w:lvlJc w:val="left"/>
      <w:pPr>
        <w:tabs>
          <w:tab w:val="num" w:pos="360"/>
        </w:tabs>
      </w:pPr>
    </w:lvl>
    <w:lvl w:ilvl="8" w:tplc="84FE9F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C53410D"/>
    <w:multiLevelType w:val="multilevel"/>
    <w:tmpl w:val="EF6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911824"/>
    <w:multiLevelType w:val="multilevel"/>
    <w:tmpl w:val="8530170A"/>
    <w:lvl w:ilvl="0">
      <w:start w:val="5"/>
      <w:numFmt w:val="decimal"/>
      <w:lvlText w:val="%1."/>
      <w:lvlJc w:val="left"/>
      <w:pPr>
        <w:tabs>
          <w:tab w:val="num" w:pos="522"/>
        </w:tabs>
        <w:ind w:left="522" w:hanging="52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2"/>
        </w:tabs>
        <w:ind w:left="882" w:hanging="52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51B2CB1"/>
    <w:multiLevelType w:val="multilevel"/>
    <w:tmpl w:val="6B96C77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15E1C8D"/>
    <w:multiLevelType w:val="hybridMultilevel"/>
    <w:tmpl w:val="33C80C6C"/>
    <w:lvl w:ilvl="0" w:tplc="5A503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3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5CA562B"/>
    <w:multiLevelType w:val="multilevel"/>
    <w:tmpl w:val="D5EC5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6A4F48"/>
    <w:multiLevelType w:val="multilevel"/>
    <w:tmpl w:val="C31CBC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E76765E"/>
    <w:multiLevelType w:val="hybridMultilevel"/>
    <w:tmpl w:val="786434A2"/>
    <w:lvl w:ilvl="0" w:tplc="70F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164C68">
      <w:numFmt w:val="none"/>
      <w:lvlText w:val=""/>
      <w:lvlJc w:val="left"/>
      <w:pPr>
        <w:tabs>
          <w:tab w:val="num" w:pos="360"/>
        </w:tabs>
      </w:pPr>
    </w:lvl>
    <w:lvl w:ilvl="2" w:tplc="B04CF7A6">
      <w:numFmt w:val="none"/>
      <w:lvlText w:val=""/>
      <w:lvlJc w:val="left"/>
      <w:pPr>
        <w:tabs>
          <w:tab w:val="num" w:pos="360"/>
        </w:tabs>
      </w:pPr>
    </w:lvl>
    <w:lvl w:ilvl="3" w:tplc="4F26E404">
      <w:numFmt w:val="none"/>
      <w:lvlText w:val=""/>
      <w:lvlJc w:val="left"/>
      <w:pPr>
        <w:tabs>
          <w:tab w:val="num" w:pos="360"/>
        </w:tabs>
      </w:pPr>
    </w:lvl>
    <w:lvl w:ilvl="4" w:tplc="1C4AC834">
      <w:numFmt w:val="none"/>
      <w:lvlText w:val=""/>
      <w:lvlJc w:val="left"/>
      <w:pPr>
        <w:tabs>
          <w:tab w:val="num" w:pos="360"/>
        </w:tabs>
      </w:pPr>
    </w:lvl>
    <w:lvl w:ilvl="5" w:tplc="EFECFA7C">
      <w:numFmt w:val="none"/>
      <w:lvlText w:val=""/>
      <w:lvlJc w:val="left"/>
      <w:pPr>
        <w:tabs>
          <w:tab w:val="num" w:pos="360"/>
        </w:tabs>
      </w:pPr>
    </w:lvl>
    <w:lvl w:ilvl="6" w:tplc="F1E8F08C">
      <w:numFmt w:val="none"/>
      <w:lvlText w:val=""/>
      <w:lvlJc w:val="left"/>
      <w:pPr>
        <w:tabs>
          <w:tab w:val="num" w:pos="360"/>
        </w:tabs>
      </w:pPr>
    </w:lvl>
    <w:lvl w:ilvl="7" w:tplc="E1645714">
      <w:numFmt w:val="none"/>
      <w:lvlText w:val=""/>
      <w:lvlJc w:val="left"/>
      <w:pPr>
        <w:tabs>
          <w:tab w:val="num" w:pos="360"/>
        </w:tabs>
      </w:pPr>
    </w:lvl>
    <w:lvl w:ilvl="8" w:tplc="EEA011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02A462B"/>
    <w:multiLevelType w:val="multilevel"/>
    <w:tmpl w:val="178256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1CA28B2"/>
    <w:multiLevelType w:val="multilevel"/>
    <w:tmpl w:val="8F60D57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39">
    <w:nsid w:val="73A12F8A"/>
    <w:multiLevelType w:val="hybridMultilevel"/>
    <w:tmpl w:val="F44495DA"/>
    <w:lvl w:ilvl="0" w:tplc="CD40AB4C">
      <w:start w:val="2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630355"/>
    <w:multiLevelType w:val="hybridMultilevel"/>
    <w:tmpl w:val="EDB0058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2">
    <w:nsid w:val="77D909A4"/>
    <w:multiLevelType w:val="multilevel"/>
    <w:tmpl w:val="1E5AC5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83851A8"/>
    <w:multiLevelType w:val="hybridMultilevel"/>
    <w:tmpl w:val="17825D5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5EAAF94A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24C97"/>
    <w:multiLevelType w:val="hybridMultilevel"/>
    <w:tmpl w:val="28A00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90C2C"/>
    <w:multiLevelType w:val="multilevel"/>
    <w:tmpl w:val="682028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3"/>
  </w:num>
  <w:num w:numId="4">
    <w:abstractNumId w:val="16"/>
  </w:num>
  <w:num w:numId="5">
    <w:abstractNumId w:val="26"/>
  </w:num>
  <w:num w:numId="6">
    <w:abstractNumId w:val="28"/>
  </w:num>
  <w:num w:numId="7">
    <w:abstractNumId w:val="8"/>
  </w:num>
  <w:num w:numId="8">
    <w:abstractNumId w:val="37"/>
  </w:num>
  <w:num w:numId="9">
    <w:abstractNumId w:val="40"/>
  </w:num>
  <w:num w:numId="10">
    <w:abstractNumId w:val="43"/>
  </w:num>
  <w:num w:numId="11">
    <w:abstractNumId w:val="35"/>
  </w:num>
  <w:num w:numId="12">
    <w:abstractNumId w:val="34"/>
  </w:num>
  <w:num w:numId="13">
    <w:abstractNumId w:val="17"/>
  </w:num>
  <w:num w:numId="14">
    <w:abstractNumId w:val="18"/>
  </w:num>
  <w:num w:numId="15">
    <w:abstractNumId w:val="25"/>
  </w:num>
  <w:num w:numId="16">
    <w:abstractNumId w:val="12"/>
  </w:num>
  <w:num w:numId="17">
    <w:abstractNumId w:val="11"/>
  </w:num>
  <w:num w:numId="18">
    <w:abstractNumId w:val="33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38"/>
  </w:num>
  <w:num w:numId="25">
    <w:abstractNumId w:val="44"/>
  </w:num>
  <w:num w:numId="26">
    <w:abstractNumId w:val="30"/>
  </w:num>
  <w:num w:numId="27">
    <w:abstractNumId w:val="29"/>
  </w:num>
  <w:num w:numId="28">
    <w:abstractNumId w:val="36"/>
  </w:num>
  <w:num w:numId="29">
    <w:abstractNumId w:val="41"/>
  </w:num>
  <w:num w:numId="30">
    <w:abstractNumId w:val="2"/>
  </w:num>
  <w:num w:numId="31">
    <w:abstractNumId w:val="23"/>
  </w:num>
  <w:num w:numId="32">
    <w:abstractNumId w:val="20"/>
  </w:num>
  <w:num w:numId="33">
    <w:abstractNumId w:val="46"/>
  </w:num>
  <w:num w:numId="34">
    <w:abstractNumId w:val="42"/>
  </w:num>
  <w:num w:numId="35">
    <w:abstractNumId w:val="19"/>
  </w:num>
  <w:num w:numId="36">
    <w:abstractNumId w:val="21"/>
  </w:num>
  <w:num w:numId="37">
    <w:abstractNumId w:val="0"/>
  </w:num>
  <w:num w:numId="38">
    <w:abstractNumId w:val="7"/>
  </w:num>
  <w:num w:numId="39">
    <w:abstractNumId w:val="45"/>
  </w:num>
  <w:num w:numId="40">
    <w:abstractNumId w:val="24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31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2DvP1rf6VOh95BBDAYruriKysCU=" w:salt="zIDgDZ4KMDjyX6p9cC8HNg=="/>
  <w:defaultTabStop w:val="708"/>
  <w:noPunctuationKerning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35BD"/>
    <w:rsid w:val="00036987"/>
    <w:rsid w:val="00042786"/>
    <w:rsid w:val="00044D97"/>
    <w:rsid w:val="00044FB9"/>
    <w:rsid w:val="00046347"/>
    <w:rsid w:val="00046584"/>
    <w:rsid w:val="00047B8C"/>
    <w:rsid w:val="00050716"/>
    <w:rsid w:val="00052110"/>
    <w:rsid w:val="00056FE6"/>
    <w:rsid w:val="000577A2"/>
    <w:rsid w:val="00064150"/>
    <w:rsid w:val="00064C0D"/>
    <w:rsid w:val="00065F34"/>
    <w:rsid w:val="00072833"/>
    <w:rsid w:val="0007726C"/>
    <w:rsid w:val="0007763B"/>
    <w:rsid w:val="0008044F"/>
    <w:rsid w:val="00080DA6"/>
    <w:rsid w:val="00082106"/>
    <w:rsid w:val="0008475E"/>
    <w:rsid w:val="00086B03"/>
    <w:rsid w:val="0009174F"/>
    <w:rsid w:val="00091FE8"/>
    <w:rsid w:val="00092895"/>
    <w:rsid w:val="000A048A"/>
    <w:rsid w:val="000A45F3"/>
    <w:rsid w:val="000A55B6"/>
    <w:rsid w:val="000A6E6A"/>
    <w:rsid w:val="000B13C5"/>
    <w:rsid w:val="000B1B71"/>
    <w:rsid w:val="000B312B"/>
    <w:rsid w:val="000B7D58"/>
    <w:rsid w:val="000C09CB"/>
    <w:rsid w:val="000C6B97"/>
    <w:rsid w:val="000C6E08"/>
    <w:rsid w:val="000C718F"/>
    <w:rsid w:val="000D3D0F"/>
    <w:rsid w:val="000D4A69"/>
    <w:rsid w:val="000D7E95"/>
    <w:rsid w:val="000E418A"/>
    <w:rsid w:val="000E4A12"/>
    <w:rsid w:val="000E5FA6"/>
    <w:rsid w:val="000F3734"/>
    <w:rsid w:val="000F5602"/>
    <w:rsid w:val="000F5AB6"/>
    <w:rsid w:val="000F69C1"/>
    <w:rsid w:val="000F7948"/>
    <w:rsid w:val="0010197C"/>
    <w:rsid w:val="0010318F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23B5"/>
    <w:rsid w:val="001346A6"/>
    <w:rsid w:val="00134B6C"/>
    <w:rsid w:val="00137173"/>
    <w:rsid w:val="00142D09"/>
    <w:rsid w:val="00146EF5"/>
    <w:rsid w:val="00150B9A"/>
    <w:rsid w:val="001551A1"/>
    <w:rsid w:val="00162237"/>
    <w:rsid w:val="00165991"/>
    <w:rsid w:val="00166627"/>
    <w:rsid w:val="00170766"/>
    <w:rsid w:val="0017170E"/>
    <w:rsid w:val="00171CBD"/>
    <w:rsid w:val="00172D87"/>
    <w:rsid w:val="00172EE9"/>
    <w:rsid w:val="0017302E"/>
    <w:rsid w:val="00174135"/>
    <w:rsid w:val="00182F0F"/>
    <w:rsid w:val="00183C7B"/>
    <w:rsid w:val="001840B3"/>
    <w:rsid w:val="001856C8"/>
    <w:rsid w:val="00186FF4"/>
    <w:rsid w:val="00187283"/>
    <w:rsid w:val="00187C77"/>
    <w:rsid w:val="001922C8"/>
    <w:rsid w:val="00194DF5"/>
    <w:rsid w:val="001962A8"/>
    <w:rsid w:val="001A1144"/>
    <w:rsid w:val="001A1334"/>
    <w:rsid w:val="001A30C2"/>
    <w:rsid w:val="001A3E33"/>
    <w:rsid w:val="001A41B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199A"/>
    <w:rsid w:val="001F2C7A"/>
    <w:rsid w:val="001F4111"/>
    <w:rsid w:val="001F4749"/>
    <w:rsid w:val="001F7790"/>
    <w:rsid w:val="002010FE"/>
    <w:rsid w:val="00204205"/>
    <w:rsid w:val="0020589E"/>
    <w:rsid w:val="00207459"/>
    <w:rsid w:val="0021457F"/>
    <w:rsid w:val="002158FB"/>
    <w:rsid w:val="00217179"/>
    <w:rsid w:val="0022132E"/>
    <w:rsid w:val="002213D1"/>
    <w:rsid w:val="002227D7"/>
    <w:rsid w:val="002241D5"/>
    <w:rsid w:val="002266D2"/>
    <w:rsid w:val="0023550E"/>
    <w:rsid w:val="00237039"/>
    <w:rsid w:val="002438D9"/>
    <w:rsid w:val="00244372"/>
    <w:rsid w:val="00244E09"/>
    <w:rsid w:val="00246A01"/>
    <w:rsid w:val="002470C4"/>
    <w:rsid w:val="0024796E"/>
    <w:rsid w:val="002520D7"/>
    <w:rsid w:val="00252581"/>
    <w:rsid w:val="002563BB"/>
    <w:rsid w:val="00261DE6"/>
    <w:rsid w:val="00264693"/>
    <w:rsid w:val="00265C75"/>
    <w:rsid w:val="00265DC4"/>
    <w:rsid w:val="00266EC6"/>
    <w:rsid w:val="00271E60"/>
    <w:rsid w:val="00275363"/>
    <w:rsid w:val="00275464"/>
    <w:rsid w:val="00277164"/>
    <w:rsid w:val="00283228"/>
    <w:rsid w:val="002858BD"/>
    <w:rsid w:val="00287C08"/>
    <w:rsid w:val="00290D57"/>
    <w:rsid w:val="00292C15"/>
    <w:rsid w:val="00297AB3"/>
    <w:rsid w:val="002A2CBE"/>
    <w:rsid w:val="002A4894"/>
    <w:rsid w:val="002B0993"/>
    <w:rsid w:val="002B2683"/>
    <w:rsid w:val="002B47FA"/>
    <w:rsid w:val="002C0657"/>
    <w:rsid w:val="002D0D3A"/>
    <w:rsid w:val="002D3129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41D8"/>
    <w:rsid w:val="002F7779"/>
    <w:rsid w:val="00304105"/>
    <w:rsid w:val="00304E83"/>
    <w:rsid w:val="00307567"/>
    <w:rsid w:val="0031080C"/>
    <w:rsid w:val="00315617"/>
    <w:rsid w:val="00316C36"/>
    <w:rsid w:val="0031798D"/>
    <w:rsid w:val="0032002B"/>
    <w:rsid w:val="00321AC6"/>
    <w:rsid w:val="003225D9"/>
    <w:rsid w:val="0032347B"/>
    <w:rsid w:val="00323536"/>
    <w:rsid w:val="00323F77"/>
    <w:rsid w:val="00325052"/>
    <w:rsid w:val="003251D7"/>
    <w:rsid w:val="00326412"/>
    <w:rsid w:val="00326E23"/>
    <w:rsid w:val="003316A5"/>
    <w:rsid w:val="0034020A"/>
    <w:rsid w:val="003415AB"/>
    <w:rsid w:val="003424C1"/>
    <w:rsid w:val="003469CF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5191"/>
    <w:rsid w:val="00366C41"/>
    <w:rsid w:val="00370EAA"/>
    <w:rsid w:val="00373538"/>
    <w:rsid w:val="003751AC"/>
    <w:rsid w:val="00380DDA"/>
    <w:rsid w:val="00390220"/>
    <w:rsid w:val="00390C3E"/>
    <w:rsid w:val="00391399"/>
    <w:rsid w:val="00392C82"/>
    <w:rsid w:val="003937C7"/>
    <w:rsid w:val="003A032E"/>
    <w:rsid w:val="003A2603"/>
    <w:rsid w:val="003A2F89"/>
    <w:rsid w:val="003A3820"/>
    <w:rsid w:val="003A43EB"/>
    <w:rsid w:val="003A62DF"/>
    <w:rsid w:val="003A6E3E"/>
    <w:rsid w:val="003B01D6"/>
    <w:rsid w:val="003B1C3D"/>
    <w:rsid w:val="003B34AA"/>
    <w:rsid w:val="003B451D"/>
    <w:rsid w:val="003B619D"/>
    <w:rsid w:val="003C0D65"/>
    <w:rsid w:val="003C2168"/>
    <w:rsid w:val="003C6075"/>
    <w:rsid w:val="003C778F"/>
    <w:rsid w:val="003D14C7"/>
    <w:rsid w:val="003D3748"/>
    <w:rsid w:val="003D7825"/>
    <w:rsid w:val="003E2695"/>
    <w:rsid w:val="003E403C"/>
    <w:rsid w:val="003E4A01"/>
    <w:rsid w:val="003E5615"/>
    <w:rsid w:val="003F1A36"/>
    <w:rsid w:val="003F3070"/>
    <w:rsid w:val="003F37CF"/>
    <w:rsid w:val="003F4D32"/>
    <w:rsid w:val="003F5137"/>
    <w:rsid w:val="003F6991"/>
    <w:rsid w:val="003F69A2"/>
    <w:rsid w:val="004071B6"/>
    <w:rsid w:val="004077C3"/>
    <w:rsid w:val="00407A08"/>
    <w:rsid w:val="00410080"/>
    <w:rsid w:val="00411519"/>
    <w:rsid w:val="00412340"/>
    <w:rsid w:val="00412DD5"/>
    <w:rsid w:val="00421CA7"/>
    <w:rsid w:val="004229C2"/>
    <w:rsid w:val="00425B8F"/>
    <w:rsid w:val="00427CAA"/>
    <w:rsid w:val="0043399A"/>
    <w:rsid w:val="00434386"/>
    <w:rsid w:val="00434C7A"/>
    <w:rsid w:val="00435A01"/>
    <w:rsid w:val="00435A2B"/>
    <w:rsid w:val="004370FC"/>
    <w:rsid w:val="00437D3D"/>
    <w:rsid w:val="0044201F"/>
    <w:rsid w:val="00447D34"/>
    <w:rsid w:val="00450AAE"/>
    <w:rsid w:val="00450C8D"/>
    <w:rsid w:val="00452020"/>
    <w:rsid w:val="0045422F"/>
    <w:rsid w:val="0045481B"/>
    <w:rsid w:val="00456D17"/>
    <w:rsid w:val="004624DD"/>
    <w:rsid w:val="00467985"/>
    <w:rsid w:val="0047618D"/>
    <w:rsid w:val="0047692F"/>
    <w:rsid w:val="00483834"/>
    <w:rsid w:val="00484844"/>
    <w:rsid w:val="00484ACF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327B"/>
    <w:rsid w:val="004B43B5"/>
    <w:rsid w:val="004C6B40"/>
    <w:rsid w:val="004C6DA8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D1D"/>
    <w:rsid w:val="00517084"/>
    <w:rsid w:val="00520128"/>
    <w:rsid w:val="00522430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C19"/>
    <w:rsid w:val="00543611"/>
    <w:rsid w:val="00546CFD"/>
    <w:rsid w:val="00555A3D"/>
    <w:rsid w:val="00563230"/>
    <w:rsid w:val="0057380A"/>
    <w:rsid w:val="005742AB"/>
    <w:rsid w:val="00575EB2"/>
    <w:rsid w:val="00581A91"/>
    <w:rsid w:val="005853C0"/>
    <w:rsid w:val="00587CE4"/>
    <w:rsid w:val="00591100"/>
    <w:rsid w:val="00591972"/>
    <w:rsid w:val="0059258E"/>
    <w:rsid w:val="00596582"/>
    <w:rsid w:val="00596667"/>
    <w:rsid w:val="00597177"/>
    <w:rsid w:val="005A1068"/>
    <w:rsid w:val="005B29A7"/>
    <w:rsid w:val="005B5084"/>
    <w:rsid w:val="005B5247"/>
    <w:rsid w:val="005B6B84"/>
    <w:rsid w:val="005C0308"/>
    <w:rsid w:val="005C0B8B"/>
    <w:rsid w:val="005C432F"/>
    <w:rsid w:val="005C5019"/>
    <w:rsid w:val="005C6843"/>
    <w:rsid w:val="005D0E4D"/>
    <w:rsid w:val="005D52F5"/>
    <w:rsid w:val="005E2A50"/>
    <w:rsid w:val="005E3F56"/>
    <w:rsid w:val="005E5150"/>
    <w:rsid w:val="005F0D16"/>
    <w:rsid w:val="005F25DB"/>
    <w:rsid w:val="005F319C"/>
    <w:rsid w:val="005F3713"/>
    <w:rsid w:val="005F5A49"/>
    <w:rsid w:val="005F7674"/>
    <w:rsid w:val="005F7A85"/>
    <w:rsid w:val="006017F4"/>
    <w:rsid w:val="006020B3"/>
    <w:rsid w:val="00611ECD"/>
    <w:rsid w:val="00612F15"/>
    <w:rsid w:val="00613FD3"/>
    <w:rsid w:val="006161F9"/>
    <w:rsid w:val="00626F80"/>
    <w:rsid w:val="0063092E"/>
    <w:rsid w:val="00630C5F"/>
    <w:rsid w:val="00631099"/>
    <w:rsid w:val="0063449B"/>
    <w:rsid w:val="00641179"/>
    <w:rsid w:val="006421E2"/>
    <w:rsid w:val="00651208"/>
    <w:rsid w:val="00651CD9"/>
    <w:rsid w:val="00654C3A"/>
    <w:rsid w:val="00654CCC"/>
    <w:rsid w:val="006569CD"/>
    <w:rsid w:val="006575BB"/>
    <w:rsid w:val="00661396"/>
    <w:rsid w:val="00665448"/>
    <w:rsid w:val="006666B3"/>
    <w:rsid w:val="00675AD8"/>
    <w:rsid w:val="006802AA"/>
    <w:rsid w:val="006809FC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B0869"/>
    <w:rsid w:val="006B1433"/>
    <w:rsid w:val="006B1654"/>
    <w:rsid w:val="006B4DEF"/>
    <w:rsid w:val="006C2269"/>
    <w:rsid w:val="006D0941"/>
    <w:rsid w:val="006D1105"/>
    <w:rsid w:val="006D1CE1"/>
    <w:rsid w:val="006D4D37"/>
    <w:rsid w:val="006E50B7"/>
    <w:rsid w:val="006E5AAE"/>
    <w:rsid w:val="006E5FE9"/>
    <w:rsid w:val="006F5349"/>
    <w:rsid w:val="0070219E"/>
    <w:rsid w:val="00703098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325AA"/>
    <w:rsid w:val="00734F6A"/>
    <w:rsid w:val="007366CC"/>
    <w:rsid w:val="0074121B"/>
    <w:rsid w:val="007412A0"/>
    <w:rsid w:val="0074444A"/>
    <w:rsid w:val="00751A53"/>
    <w:rsid w:val="0075316F"/>
    <w:rsid w:val="0075488E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54CD"/>
    <w:rsid w:val="00790FB6"/>
    <w:rsid w:val="007918AF"/>
    <w:rsid w:val="00792F34"/>
    <w:rsid w:val="00796669"/>
    <w:rsid w:val="00797508"/>
    <w:rsid w:val="007A3E0F"/>
    <w:rsid w:val="007A4CB6"/>
    <w:rsid w:val="007A5936"/>
    <w:rsid w:val="007A6CF5"/>
    <w:rsid w:val="007A70DF"/>
    <w:rsid w:val="007A730E"/>
    <w:rsid w:val="007A7672"/>
    <w:rsid w:val="007B1D1B"/>
    <w:rsid w:val="007B1E4E"/>
    <w:rsid w:val="007B6AC7"/>
    <w:rsid w:val="007C5141"/>
    <w:rsid w:val="007C72AF"/>
    <w:rsid w:val="007D46B2"/>
    <w:rsid w:val="007E304C"/>
    <w:rsid w:val="007E41AF"/>
    <w:rsid w:val="007E49EF"/>
    <w:rsid w:val="007F1D8A"/>
    <w:rsid w:val="007F4047"/>
    <w:rsid w:val="007F451B"/>
    <w:rsid w:val="007F7400"/>
    <w:rsid w:val="007F7573"/>
    <w:rsid w:val="00800306"/>
    <w:rsid w:val="0080418A"/>
    <w:rsid w:val="00805DE2"/>
    <w:rsid w:val="00806DC3"/>
    <w:rsid w:val="00810DCD"/>
    <w:rsid w:val="00812B77"/>
    <w:rsid w:val="00815050"/>
    <w:rsid w:val="00815F2D"/>
    <w:rsid w:val="00816380"/>
    <w:rsid w:val="00824B58"/>
    <w:rsid w:val="00827B08"/>
    <w:rsid w:val="00827D6F"/>
    <w:rsid w:val="008309E3"/>
    <w:rsid w:val="00830D93"/>
    <w:rsid w:val="0083264E"/>
    <w:rsid w:val="008348C7"/>
    <w:rsid w:val="00834C91"/>
    <w:rsid w:val="00841328"/>
    <w:rsid w:val="008544A7"/>
    <w:rsid w:val="00860DB9"/>
    <w:rsid w:val="00861B7C"/>
    <w:rsid w:val="008668EA"/>
    <w:rsid w:val="008724A5"/>
    <w:rsid w:val="0087272B"/>
    <w:rsid w:val="00874AFB"/>
    <w:rsid w:val="00874FD5"/>
    <w:rsid w:val="00877503"/>
    <w:rsid w:val="00877F9C"/>
    <w:rsid w:val="00883260"/>
    <w:rsid w:val="00884D1D"/>
    <w:rsid w:val="00886834"/>
    <w:rsid w:val="00886BC7"/>
    <w:rsid w:val="00886C20"/>
    <w:rsid w:val="008A4D13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170F"/>
    <w:rsid w:val="008E1890"/>
    <w:rsid w:val="008E1934"/>
    <w:rsid w:val="008E4E81"/>
    <w:rsid w:val="008E76FB"/>
    <w:rsid w:val="008E7B31"/>
    <w:rsid w:val="008E7C1D"/>
    <w:rsid w:val="008E7E69"/>
    <w:rsid w:val="008F2FD4"/>
    <w:rsid w:val="008F339A"/>
    <w:rsid w:val="00904363"/>
    <w:rsid w:val="00904DF7"/>
    <w:rsid w:val="00912428"/>
    <w:rsid w:val="0091331B"/>
    <w:rsid w:val="00922AA6"/>
    <w:rsid w:val="0092342B"/>
    <w:rsid w:val="00923D98"/>
    <w:rsid w:val="00924D7B"/>
    <w:rsid w:val="009277BB"/>
    <w:rsid w:val="009327A0"/>
    <w:rsid w:val="00934A27"/>
    <w:rsid w:val="0093632C"/>
    <w:rsid w:val="00940170"/>
    <w:rsid w:val="009401FE"/>
    <w:rsid w:val="009409DC"/>
    <w:rsid w:val="00941955"/>
    <w:rsid w:val="00946158"/>
    <w:rsid w:val="00950AAC"/>
    <w:rsid w:val="00953ECF"/>
    <w:rsid w:val="00960E97"/>
    <w:rsid w:val="00961009"/>
    <w:rsid w:val="00961EA8"/>
    <w:rsid w:val="009624E4"/>
    <w:rsid w:val="00971150"/>
    <w:rsid w:val="009716BD"/>
    <w:rsid w:val="00975426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A573E"/>
    <w:rsid w:val="009A6154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4592"/>
    <w:rsid w:val="009E4E76"/>
    <w:rsid w:val="009F0383"/>
    <w:rsid w:val="009F15C0"/>
    <w:rsid w:val="009F2173"/>
    <w:rsid w:val="009F2BFD"/>
    <w:rsid w:val="009F2FDB"/>
    <w:rsid w:val="009F3077"/>
    <w:rsid w:val="00A023A0"/>
    <w:rsid w:val="00A03EC8"/>
    <w:rsid w:val="00A1116A"/>
    <w:rsid w:val="00A1505C"/>
    <w:rsid w:val="00A15EB2"/>
    <w:rsid w:val="00A15F6B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5CF3"/>
    <w:rsid w:val="00A60A21"/>
    <w:rsid w:val="00A62E9F"/>
    <w:rsid w:val="00A705D7"/>
    <w:rsid w:val="00A7158A"/>
    <w:rsid w:val="00A74532"/>
    <w:rsid w:val="00A748E5"/>
    <w:rsid w:val="00A752E4"/>
    <w:rsid w:val="00A7578D"/>
    <w:rsid w:val="00A828EB"/>
    <w:rsid w:val="00A832EF"/>
    <w:rsid w:val="00A850AD"/>
    <w:rsid w:val="00A8525B"/>
    <w:rsid w:val="00A85B00"/>
    <w:rsid w:val="00A85D53"/>
    <w:rsid w:val="00A86865"/>
    <w:rsid w:val="00A90476"/>
    <w:rsid w:val="00A93EE0"/>
    <w:rsid w:val="00A95E3D"/>
    <w:rsid w:val="00AB04F5"/>
    <w:rsid w:val="00AB3429"/>
    <w:rsid w:val="00AB443F"/>
    <w:rsid w:val="00AC3EBD"/>
    <w:rsid w:val="00AC4FF2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6791"/>
    <w:rsid w:val="00AF0147"/>
    <w:rsid w:val="00AF0E55"/>
    <w:rsid w:val="00AF23D6"/>
    <w:rsid w:val="00AF4A33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5AF6"/>
    <w:rsid w:val="00B27278"/>
    <w:rsid w:val="00B3248A"/>
    <w:rsid w:val="00B3403F"/>
    <w:rsid w:val="00B34A8B"/>
    <w:rsid w:val="00B40B04"/>
    <w:rsid w:val="00B40B4B"/>
    <w:rsid w:val="00B436FF"/>
    <w:rsid w:val="00B46D5D"/>
    <w:rsid w:val="00B552EA"/>
    <w:rsid w:val="00B575E2"/>
    <w:rsid w:val="00B62FFB"/>
    <w:rsid w:val="00B668BC"/>
    <w:rsid w:val="00B70364"/>
    <w:rsid w:val="00B70D3F"/>
    <w:rsid w:val="00B71821"/>
    <w:rsid w:val="00B7500F"/>
    <w:rsid w:val="00B76F5B"/>
    <w:rsid w:val="00B82DAE"/>
    <w:rsid w:val="00B82F10"/>
    <w:rsid w:val="00B83AB3"/>
    <w:rsid w:val="00B844FA"/>
    <w:rsid w:val="00B849E0"/>
    <w:rsid w:val="00B84A12"/>
    <w:rsid w:val="00B85B6F"/>
    <w:rsid w:val="00B9169C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646B"/>
    <w:rsid w:val="00BF7B50"/>
    <w:rsid w:val="00C02FC8"/>
    <w:rsid w:val="00C05055"/>
    <w:rsid w:val="00C06326"/>
    <w:rsid w:val="00C0668A"/>
    <w:rsid w:val="00C07D93"/>
    <w:rsid w:val="00C13F6F"/>
    <w:rsid w:val="00C1511D"/>
    <w:rsid w:val="00C163F6"/>
    <w:rsid w:val="00C17E20"/>
    <w:rsid w:val="00C20164"/>
    <w:rsid w:val="00C248D4"/>
    <w:rsid w:val="00C24D56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47EE"/>
    <w:rsid w:val="00C56940"/>
    <w:rsid w:val="00C57D83"/>
    <w:rsid w:val="00C600AD"/>
    <w:rsid w:val="00C60665"/>
    <w:rsid w:val="00C629D2"/>
    <w:rsid w:val="00C678C2"/>
    <w:rsid w:val="00C7040C"/>
    <w:rsid w:val="00C72318"/>
    <w:rsid w:val="00C736D6"/>
    <w:rsid w:val="00C764B2"/>
    <w:rsid w:val="00C76DAC"/>
    <w:rsid w:val="00C83C52"/>
    <w:rsid w:val="00C86123"/>
    <w:rsid w:val="00C86C00"/>
    <w:rsid w:val="00C87B5D"/>
    <w:rsid w:val="00C97064"/>
    <w:rsid w:val="00C97B8D"/>
    <w:rsid w:val="00CA0C45"/>
    <w:rsid w:val="00CA0D13"/>
    <w:rsid w:val="00CA720F"/>
    <w:rsid w:val="00CA7E0B"/>
    <w:rsid w:val="00CB4FC1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3D38"/>
    <w:rsid w:val="00CD4B60"/>
    <w:rsid w:val="00CD79E6"/>
    <w:rsid w:val="00CE2064"/>
    <w:rsid w:val="00CE5428"/>
    <w:rsid w:val="00CF00B2"/>
    <w:rsid w:val="00CF0814"/>
    <w:rsid w:val="00CF372D"/>
    <w:rsid w:val="00CF43DD"/>
    <w:rsid w:val="00CF6B1B"/>
    <w:rsid w:val="00CF72B0"/>
    <w:rsid w:val="00CF7E4C"/>
    <w:rsid w:val="00D017B0"/>
    <w:rsid w:val="00D02307"/>
    <w:rsid w:val="00D04DF3"/>
    <w:rsid w:val="00D06903"/>
    <w:rsid w:val="00D07151"/>
    <w:rsid w:val="00D07428"/>
    <w:rsid w:val="00D076AC"/>
    <w:rsid w:val="00D07EBC"/>
    <w:rsid w:val="00D1015C"/>
    <w:rsid w:val="00D11985"/>
    <w:rsid w:val="00D22C35"/>
    <w:rsid w:val="00D2388A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61DF8"/>
    <w:rsid w:val="00D629B1"/>
    <w:rsid w:val="00D6470D"/>
    <w:rsid w:val="00D65672"/>
    <w:rsid w:val="00D65BC4"/>
    <w:rsid w:val="00D708DE"/>
    <w:rsid w:val="00D71F2A"/>
    <w:rsid w:val="00D7253F"/>
    <w:rsid w:val="00D74418"/>
    <w:rsid w:val="00D744E3"/>
    <w:rsid w:val="00D775E6"/>
    <w:rsid w:val="00D77F60"/>
    <w:rsid w:val="00D804D0"/>
    <w:rsid w:val="00D81605"/>
    <w:rsid w:val="00D81A1B"/>
    <w:rsid w:val="00D84398"/>
    <w:rsid w:val="00D867D7"/>
    <w:rsid w:val="00D87EED"/>
    <w:rsid w:val="00D9439D"/>
    <w:rsid w:val="00D95FD4"/>
    <w:rsid w:val="00D95FFD"/>
    <w:rsid w:val="00DA14A2"/>
    <w:rsid w:val="00DA1AA5"/>
    <w:rsid w:val="00DA1D50"/>
    <w:rsid w:val="00DA6132"/>
    <w:rsid w:val="00DA628E"/>
    <w:rsid w:val="00DA7503"/>
    <w:rsid w:val="00DB342F"/>
    <w:rsid w:val="00DB3EF1"/>
    <w:rsid w:val="00DB6D70"/>
    <w:rsid w:val="00DC02CE"/>
    <w:rsid w:val="00DC5F6B"/>
    <w:rsid w:val="00DC7D18"/>
    <w:rsid w:val="00DD241A"/>
    <w:rsid w:val="00DD27A2"/>
    <w:rsid w:val="00DD3B19"/>
    <w:rsid w:val="00DD4548"/>
    <w:rsid w:val="00DD4D4D"/>
    <w:rsid w:val="00DD7D7C"/>
    <w:rsid w:val="00DE16E2"/>
    <w:rsid w:val="00DE4585"/>
    <w:rsid w:val="00DE5609"/>
    <w:rsid w:val="00DE76C5"/>
    <w:rsid w:val="00DF14BC"/>
    <w:rsid w:val="00DF16DD"/>
    <w:rsid w:val="00DF24D7"/>
    <w:rsid w:val="00DF35E3"/>
    <w:rsid w:val="00DF4142"/>
    <w:rsid w:val="00DF6C13"/>
    <w:rsid w:val="00E05AD9"/>
    <w:rsid w:val="00E06FFE"/>
    <w:rsid w:val="00E11F05"/>
    <w:rsid w:val="00E11FBC"/>
    <w:rsid w:val="00E13069"/>
    <w:rsid w:val="00E14079"/>
    <w:rsid w:val="00E14B17"/>
    <w:rsid w:val="00E15098"/>
    <w:rsid w:val="00E152E9"/>
    <w:rsid w:val="00E156E3"/>
    <w:rsid w:val="00E16D10"/>
    <w:rsid w:val="00E17B00"/>
    <w:rsid w:val="00E20E6D"/>
    <w:rsid w:val="00E231E4"/>
    <w:rsid w:val="00E2491F"/>
    <w:rsid w:val="00E44708"/>
    <w:rsid w:val="00E45C45"/>
    <w:rsid w:val="00E4658C"/>
    <w:rsid w:val="00E477EB"/>
    <w:rsid w:val="00E50277"/>
    <w:rsid w:val="00E5366A"/>
    <w:rsid w:val="00E55808"/>
    <w:rsid w:val="00E6133A"/>
    <w:rsid w:val="00E643E8"/>
    <w:rsid w:val="00E70B97"/>
    <w:rsid w:val="00E72300"/>
    <w:rsid w:val="00E73098"/>
    <w:rsid w:val="00E7775A"/>
    <w:rsid w:val="00E8145A"/>
    <w:rsid w:val="00E8428E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73B6"/>
    <w:rsid w:val="00EA7FA4"/>
    <w:rsid w:val="00EB4BFF"/>
    <w:rsid w:val="00EB4D50"/>
    <w:rsid w:val="00EB69CD"/>
    <w:rsid w:val="00EB6B8D"/>
    <w:rsid w:val="00EC0228"/>
    <w:rsid w:val="00EC2FAA"/>
    <w:rsid w:val="00EC538A"/>
    <w:rsid w:val="00EC5822"/>
    <w:rsid w:val="00EC7117"/>
    <w:rsid w:val="00ED08F4"/>
    <w:rsid w:val="00ED73C1"/>
    <w:rsid w:val="00ED7900"/>
    <w:rsid w:val="00EF6157"/>
    <w:rsid w:val="00EF7F8A"/>
    <w:rsid w:val="00F02767"/>
    <w:rsid w:val="00F05AA7"/>
    <w:rsid w:val="00F11993"/>
    <w:rsid w:val="00F16697"/>
    <w:rsid w:val="00F20ECF"/>
    <w:rsid w:val="00F25504"/>
    <w:rsid w:val="00F26372"/>
    <w:rsid w:val="00F2774C"/>
    <w:rsid w:val="00F31574"/>
    <w:rsid w:val="00F31A6C"/>
    <w:rsid w:val="00F32853"/>
    <w:rsid w:val="00F32E12"/>
    <w:rsid w:val="00F33495"/>
    <w:rsid w:val="00F35780"/>
    <w:rsid w:val="00F3660B"/>
    <w:rsid w:val="00F414D4"/>
    <w:rsid w:val="00F4186E"/>
    <w:rsid w:val="00F444B7"/>
    <w:rsid w:val="00F5379C"/>
    <w:rsid w:val="00F602D1"/>
    <w:rsid w:val="00F617D7"/>
    <w:rsid w:val="00F637A2"/>
    <w:rsid w:val="00F63CC6"/>
    <w:rsid w:val="00F6503B"/>
    <w:rsid w:val="00F656D3"/>
    <w:rsid w:val="00F719CA"/>
    <w:rsid w:val="00F73E84"/>
    <w:rsid w:val="00F76198"/>
    <w:rsid w:val="00F7712E"/>
    <w:rsid w:val="00F7715F"/>
    <w:rsid w:val="00F83C30"/>
    <w:rsid w:val="00F91398"/>
    <w:rsid w:val="00F92723"/>
    <w:rsid w:val="00F92986"/>
    <w:rsid w:val="00F93572"/>
    <w:rsid w:val="00F96243"/>
    <w:rsid w:val="00F96CBF"/>
    <w:rsid w:val="00FA2E1C"/>
    <w:rsid w:val="00FA477F"/>
    <w:rsid w:val="00FB0997"/>
    <w:rsid w:val="00FB132A"/>
    <w:rsid w:val="00FB2A8F"/>
    <w:rsid w:val="00FB37DB"/>
    <w:rsid w:val="00FB705F"/>
    <w:rsid w:val="00FC0E0C"/>
    <w:rsid w:val="00FC2F22"/>
    <w:rsid w:val="00FC4980"/>
    <w:rsid w:val="00FC6469"/>
    <w:rsid w:val="00FD43C2"/>
    <w:rsid w:val="00FD618F"/>
    <w:rsid w:val="00FD71BA"/>
    <w:rsid w:val="00FD72CA"/>
    <w:rsid w:val="00FE08EC"/>
    <w:rsid w:val="00FE24D1"/>
    <w:rsid w:val="00FE267A"/>
    <w:rsid w:val="00FE4D46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lson-touris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sk@karlson-touris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arlson-tourism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3C7B6-D489-4F8D-AF7F-A7DBD19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51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5690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law1</cp:lastModifiedBy>
  <cp:revision>2</cp:revision>
  <cp:lastPrinted>2016-08-23T14:58:00Z</cp:lastPrinted>
  <dcterms:created xsi:type="dcterms:W3CDTF">2018-10-04T08:55:00Z</dcterms:created>
  <dcterms:modified xsi:type="dcterms:W3CDTF">2018-10-04T08:55:00Z</dcterms:modified>
</cp:coreProperties>
</file>